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6D" w:rsidRDefault="009A57CE">
      <w:pPr>
        <w:rPr>
          <w:sz w:val="28"/>
          <w:szCs w:val="28"/>
        </w:rPr>
      </w:pPr>
      <w:r>
        <w:rPr>
          <w:sz w:val="28"/>
          <w:szCs w:val="28"/>
        </w:rPr>
        <w:t>Бу  класста  без  хуҗалар  түгел  бүтән- булырбыз  тик  кунак  кына.</w:t>
      </w:r>
    </w:p>
    <w:p w:rsidR="009A57CE" w:rsidRDefault="009A57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2011-2012 ел  чыгарылыш кичәсе.</w:t>
      </w:r>
    </w:p>
    <w:p w:rsidR="009A57CE" w:rsidRDefault="009A57CE">
      <w:pPr>
        <w:rPr>
          <w:sz w:val="28"/>
          <w:szCs w:val="28"/>
        </w:rPr>
      </w:pPr>
    </w:p>
    <w:p w:rsidR="009A57CE" w:rsidRDefault="009A57CE">
      <w:pPr>
        <w:rPr>
          <w:sz w:val="28"/>
          <w:szCs w:val="28"/>
        </w:rPr>
      </w:pPr>
      <w:r>
        <w:rPr>
          <w:sz w:val="28"/>
          <w:szCs w:val="28"/>
        </w:rPr>
        <w:t>Сез балалар – минем чәчәкләрем,</w:t>
      </w:r>
    </w:p>
    <w:p w:rsidR="009A57CE" w:rsidRDefault="009A57CE">
      <w:pPr>
        <w:rPr>
          <w:sz w:val="28"/>
          <w:szCs w:val="28"/>
        </w:rPr>
      </w:pPr>
      <w:r>
        <w:rPr>
          <w:sz w:val="28"/>
          <w:szCs w:val="28"/>
        </w:rPr>
        <w:t>Сез балалар- минем гөлләрем,</w:t>
      </w:r>
    </w:p>
    <w:p w:rsidR="009A57CE" w:rsidRDefault="009A57CE">
      <w:pPr>
        <w:rPr>
          <w:sz w:val="28"/>
          <w:szCs w:val="28"/>
        </w:rPr>
      </w:pPr>
      <w:r>
        <w:rPr>
          <w:sz w:val="28"/>
          <w:szCs w:val="28"/>
        </w:rPr>
        <w:t>Сез бит минем үткәннәрем,</w:t>
      </w:r>
    </w:p>
    <w:p w:rsidR="009A57CE" w:rsidRDefault="009A57CE">
      <w:pPr>
        <w:rPr>
          <w:sz w:val="28"/>
          <w:szCs w:val="28"/>
        </w:rPr>
      </w:pPr>
      <w:r>
        <w:rPr>
          <w:sz w:val="28"/>
          <w:szCs w:val="28"/>
        </w:rPr>
        <w:t>Сез бит минем  алгы көннәрем.</w:t>
      </w:r>
    </w:p>
    <w:p w:rsidR="009A57CE" w:rsidRDefault="009A57CE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Хәерле көн, хөрмәтле  әти-әниләр, укытучылар, укучылар, кунаклар!  Без  бүген  башлангыч  мәктәп  белән  хушлашу  бәйрәменә  җыелдык. Әле кайчан  гына  сез  </w:t>
      </w:r>
      <w:r w:rsidR="00912C65">
        <w:rPr>
          <w:sz w:val="28"/>
          <w:szCs w:val="28"/>
        </w:rPr>
        <w:t>мәктәпкә  барырга  әзерләнеп  йө</w:t>
      </w:r>
      <w:r>
        <w:rPr>
          <w:sz w:val="28"/>
          <w:szCs w:val="28"/>
        </w:rPr>
        <w:t>ри  идегез.Күлмәк, сумкаларыгызны  әллә ничә  тапкыр  барладыгыз.  1.09. кайчан җитә дип әти-әниләрегезне  аптыратып  бетердегез. Һәм  ниһаят</w:t>
      </w:r>
      <w:r w:rsidRPr="009A57CE">
        <w:rPr>
          <w:sz w:val="28"/>
          <w:szCs w:val="28"/>
        </w:rPr>
        <w:t>ь</w:t>
      </w:r>
      <w:r>
        <w:rPr>
          <w:sz w:val="28"/>
          <w:szCs w:val="28"/>
        </w:rPr>
        <w:t xml:space="preserve">  беренче  уңышлар, беренче  билгеләр.  4 ел буе шатлыкларыбыз да, борчуларыбыз да  уртак  булды.  Бүгеннән сезне  тагын да авыррак, әмма  кызыграк, мавыктыргыч  сынаулар   көтә.</w:t>
      </w:r>
    </w:p>
    <w:p w:rsidR="00F2596A" w:rsidRDefault="00F2596A" w:rsidP="00912C65">
      <w:pPr>
        <w:jc w:val="both"/>
      </w:pPr>
      <w:r>
        <w:rPr>
          <w:sz w:val="28"/>
          <w:szCs w:val="28"/>
        </w:rPr>
        <w:t xml:space="preserve">(Нәфис) </w:t>
      </w:r>
      <w:r>
        <w:t>Нәкъ  Актаныш  ягында  бардыр  бер авыл- Усы  диләр,</w:t>
      </w:r>
    </w:p>
    <w:p w:rsidR="00F2596A" w:rsidRDefault="00F2596A" w:rsidP="00912C65">
      <w:pPr>
        <w:jc w:val="both"/>
      </w:pPr>
      <w:r>
        <w:t xml:space="preserve">                     Бу авылның уртасында  бер  мәктәп  бар диләр.    </w:t>
      </w:r>
    </w:p>
    <w:p w:rsidR="00F2596A" w:rsidRDefault="00F2596A" w:rsidP="00912C65">
      <w:pPr>
        <w:jc w:val="both"/>
      </w:pPr>
      <w:r>
        <w:t xml:space="preserve">                     Ул мәктәпнең,-һич онытмам,-рәхәт  тәнәфесләрен,</w:t>
      </w:r>
    </w:p>
    <w:p w:rsidR="00F2596A" w:rsidRDefault="00F2596A" w:rsidP="00912C65">
      <w:pPr>
        <w:jc w:val="both"/>
      </w:pPr>
      <w:r>
        <w:t xml:space="preserve">                     Ашханәсен, бәйрәмнәрен һәм авыр  дәресләрен.</w:t>
      </w:r>
    </w:p>
    <w:p w:rsidR="00F2596A" w:rsidRDefault="00F2596A" w:rsidP="00912C65">
      <w:pPr>
        <w:jc w:val="both"/>
      </w:pPr>
      <w:r>
        <w:rPr>
          <w:sz w:val="28"/>
          <w:szCs w:val="28"/>
        </w:rPr>
        <w:t>(Айзилә)</w:t>
      </w:r>
      <w:r>
        <w:t>Зурмы? Дисәң, бер катлы, бик  матур  һәм  уңайлы,</w:t>
      </w:r>
    </w:p>
    <w:p w:rsidR="00F2596A" w:rsidRDefault="00F2596A" w:rsidP="00912C65">
      <w:pPr>
        <w:jc w:val="both"/>
      </w:pPr>
      <w:r>
        <w:t xml:space="preserve">                   Шулай ук  белем  чыганагы  кечкенә  түгелдер  һич  кенә.  </w:t>
      </w:r>
    </w:p>
    <w:p w:rsidR="00F2596A" w:rsidRDefault="00F2596A" w:rsidP="00912C65">
      <w:pPr>
        <w:jc w:val="both"/>
      </w:pPr>
      <w:r>
        <w:t xml:space="preserve">                   Монда һәр  ел  белем  ала  авыл   балалары,</w:t>
      </w:r>
    </w:p>
    <w:p w:rsidR="00F2596A" w:rsidRDefault="00F2596A" w:rsidP="00912C65">
      <w:pPr>
        <w:jc w:val="both"/>
      </w:pPr>
      <w:r>
        <w:t xml:space="preserve">                   Һәр  ел  саен  олы  юлга  кузгала  бу  балалар.</w:t>
      </w:r>
    </w:p>
    <w:p w:rsidR="00F2596A" w:rsidRDefault="00F2596A" w:rsidP="00912C65">
      <w:pPr>
        <w:jc w:val="both"/>
      </w:pPr>
      <w:r>
        <w:rPr>
          <w:sz w:val="28"/>
          <w:szCs w:val="28"/>
        </w:rPr>
        <w:t>(Руфинә)</w:t>
      </w:r>
      <w:r>
        <w:t>Мәктәп  бик  салкын да, бик эссе дә  түгел, рәхәт анда.</w:t>
      </w:r>
    </w:p>
    <w:p w:rsidR="00F2596A" w:rsidRDefault="00967DE1" w:rsidP="00912C65">
      <w:pPr>
        <w:jc w:val="both"/>
      </w:pPr>
      <w:r>
        <w:t xml:space="preserve">                    </w:t>
      </w:r>
      <w:r w:rsidR="00F2596A">
        <w:t>Мәг</w:t>
      </w:r>
      <w:r w:rsidR="00F2596A" w:rsidRPr="00F2596A">
        <w:t>ъриф</w:t>
      </w:r>
      <w:r w:rsidR="00F2596A">
        <w:t>әт  кояшы  балкый  һәр  көн  саен  бу  бинада.</w:t>
      </w:r>
    </w:p>
    <w:p w:rsidR="00967DE1" w:rsidRDefault="00967DE1" w:rsidP="00912C65">
      <w:pPr>
        <w:jc w:val="both"/>
      </w:pPr>
      <w:r>
        <w:t xml:space="preserve">                    Бик хозур рәт-рәт  тора, гаскәр кеби дежурный,</w:t>
      </w:r>
    </w:p>
    <w:p w:rsidR="00967DE1" w:rsidRDefault="00967DE1" w:rsidP="00912C65">
      <w:pPr>
        <w:jc w:val="both"/>
      </w:pPr>
      <w:r>
        <w:t xml:space="preserve">                    Беркемгә  дә тәртип   бозарга  чара  калдырмый.</w:t>
      </w:r>
    </w:p>
    <w:p w:rsidR="00967DE1" w:rsidRDefault="00967DE1" w:rsidP="00912C65">
      <w:pPr>
        <w:jc w:val="both"/>
      </w:pPr>
      <w:r>
        <w:rPr>
          <w:sz w:val="28"/>
          <w:szCs w:val="28"/>
        </w:rPr>
        <w:t>(Фирдүс)</w:t>
      </w:r>
      <w:r w:rsidR="003644F9">
        <w:t>Бервакыт  чыңлый  кыңгырау дәресләргә  чакырып,</w:t>
      </w:r>
    </w:p>
    <w:p w:rsidR="003644F9" w:rsidRDefault="003644F9" w:rsidP="00912C65">
      <w:pPr>
        <w:jc w:val="both"/>
      </w:pPr>
      <w:r>
        <w:lastRenderedPageBreak/>
        <w:t xml:space="preserve">                  Коридор  бушап  кала, мәктәп тә  кала  тынып.</w:t>
      </w:r>
    </w:p>
    <w:p w:rsidR="003644F9" w:rsidRDefault="003644F9" w:rsidP="00912C65">
      <w:pPr>
        <w:jc w:val="both"/>
      </w:pPr>
      <w:r>
        <w:t xml:space="preserve">                 Без бик күңелле  яшибез,  бәйрәмнәр  яратабыз,</w:t>
      </w:r>
    </w:p>
    <w:p w:rsidR="003644F9" w:rsidRDefault="003644F9" w:rsidP="00912C65">
      <w:pPr>
        <w:jc w:val="both"/>
      </w:pPr>
      <w:r>
        <w:t xml:space="preserve">                 Барлык  күңелсез  уйларны  без  җырлап  таратабыз.</w:t>
      </w:r>
    </w:p>
    <w:p w:rsidR="003644F9" w:rsidRDefault="003644F9" w:rsidP="00912C65">
      <w:pPr>
        <w:jc w:val="both"/>
      </w:pPr>
    </w:p>
    <w:p w:rsidR="003644F9" w:rsidRDefault="003644F9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Җыр       “Уяталар”   Р. Вәлиева.</w:t>
      </w:r>
    </w:p>
    <w:p w:rsidR="003644F9" w:rsidRDefault="003644F9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Эмил</w:t>
      </w:r>
      <w:r w:rsidRPr="003644F9">
        <w:rPr>
          <w:sz w:val="28"/>
          <w:szCs w:val="28"/>
        </w:rPr>
        <w:t>ь)  Я</w:t>
      </w:r>
      <w:r>
        <w:rPr>
          <w:sz w:val="28"/>
          <w:szCs w:val="28"/>
        </w:rPr>
        <w:t>ңа күлмәкләр  киеп  балалар  мәктәпкә  баралар.</w:t>
      </w:r>
    </w:p>
    <w:p w:rsidR="003644F9" w:rsidRDefault="003644F9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Кулларындагы   чәчәкләр  күзнең  явын  алалар.</w:t>
      </w:r>
    </w:p>
    <w:p w:rsidR="003644F9" w:rsidRDefault="003644F9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Руфинә) Исемдә  алтын  сукмакка  тәүге  аяк  баскан көнем,</w:t>
      </w:r>
    </w:p>
    <w:p w:rsidR="003644F9" w:rsidRDefault="003644F9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Беренче тапкыр мәктәп ишеген  үрелеп ачкан көнем.</w:t>
      </w:r>
    </w:p>
    <w:p w:rsidR="003644F9" w:rsidRDefault="003644F9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Нәфис) Без- кечкенә балалар, башлап килдек мәктәпкә,</w:t>
      </w:r>
    </w:p>
    <w:p w:rsidR="003644F9" w:rsidRDefault="003644F9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Каләм белән Әлифбаны  тоттырдылар  бүләккә.</w:t>
      </w:r>
    </w:p>
    <w:p w:rsidR="003644F9" w:rsidRDefault="00272AEF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А.б.     Кадерле, укучылар!  Бу кыңгырау  сезне  иң беренче дәрескә дәште. Ул матур иртәдә аның яңгыравык  тавышын  сез  йотылып  тыңладыгыз.Аннары  класска  кердегез. Дөрес  утырырга, китап-дәфтәрләрегезне</w:t>
      </w:r>
      <w:r w:rsidR="002C06DA">
        <w:rPr>
          <w:sz w:val="28"/>
          <w:szCs w:val="28"/>
        </w:rPr>
        <w:t xml:space="preserve"> ничек дөрес куярга өйрәндегез. Менә  4  ел инде үтеп тә киткән. Сез инде хәзер зурлар. Мин сәзгә берничә сорау әзерләдем. Шул сорауларга  җавап  бирсәгез,  мин бик шат булыр идем. </w:t>
      </w:r>
    </w:p>
    <w:p w:rsidR="002C06DA" w:rsidRDefault="002C06DA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(сорауларга  җавап бирү эше  башкарыла)</w:t>
      </w:r>
    </w:p>
    <w:p w:rsidR="002C06DA" w:rsidRDefault="002C06DA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Алинә)      Алтын  яфраклар  очкан  иртәдә</w:t>
      </w:r>
      <w:r w:rsidR="00436546">
        <w:rPr>
          <w:sz w:val="28"/>
          <w:szCs w:val="28"/>
        </w:rPr>
        <w:t xml:space="preserve">   белем  иленә  алып  кергән,  җылы  сүзләр әйтеп  иркәләгән  беренче  укытучыларына  балаларның  әйтәсе  сүзләре  бардыр дип  уйлыйм.  </w:t>
      </w:r>
    </w:p>
    <w:p w:rsidR="00436546" w:rsidRDefault="00436546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Айзилә)  Кайгырганда  юатучы, безнең өчен ут  йотучы,</w:t>
      </w:r>
    </w:p>
    <w:p w:rsidR="00436546" w:rsidRDefault="00436546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Гаделлеккә  өйрәтүче, рәхмәт  сиңа, укытучым!</w:t>
      </w:r>
    </w:p>
    <w:p w:rsidR="00436546" w:rsidRDefault="00436546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Фирдүс) Дөн</w:t>
      </w:r>
      <w:r w:rsidRPr="00436546">
        <w:rPr>
          <w:sz w:val="28"/>
          <w:szCs w:val="28"/>
        </w:rPr>
        <w:t>ья безне алга д</w:t>
      </w:r>
      <w:r>
        <w:rPr>
          <w:sz w:val="28"/>
          <w:szCs w:val="28"/>
        </w:rPr>
        <w:t>әшә, ә сез безгә гел янәшә,</w:t>
      </w:r>
    </w:p>
    <w:p w:rsidR="00436546" w:rsidRDefault="00436546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Тәүге хәреф танытучы, рәхмәт сиңа, укытучым.</w:t>
      </w:r>
    </w:p>
    <w:p w:rsidR="00436546" w:rsidRDefault="00436546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Җыр   “Укытучыма”</w:t>
      </w:r>
    </w:p>
    <w:p w:rsidR="00436546" w:rsidRDefault="00436546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Эмиль) Инде  зурлар  булабыз, дип, күңел  гел  куанса да.</w:t>
      </w:r>
    </w:p>
    <w:p w:rsidR="00436546" w:rsidRDefault="00436546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Укытучыма карагач, күңелем моңсулана.</w:t>
      </w:r>
    </w:p>
    <w:p w:rsidR="00436546" w:rsidRDefault="00436546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Руфинә) 4 ел сизелмичә дә үтеп киткән, бу класста без хуҗалар түгел бүтән.</w:t>
      </w:r>
    </w:p>
    <w:p w:rsidR="00436546" w:rsidRDefault="00436546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Бу класста булырбыз тик кунак кына, шаярмабыз, утырырбыз тыйнак кына.</w:t>
      </w:r>
    </w:p>
    <w:p w:rsidR="00436546" w:rsidRDefault="00436546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Фирдүс)  Моңсуланмыйк, без бит әле бөтенләйгә китмибез.</w:t>
      </w:r>
    </w:p>
    <w:p w:rsidR="00436546" w:rsidRDefault="00A15FA7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Укытучыбыз янына көн дә кереп йөрербез.</w:t>
      </w:r>
    </w:p>
    <w:p w:rsidR="00A15FA7" w:rsidRDefault="00A15FA7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Айзилә)  Сау бул инде, көзгә хәтле китәбез  мәктәп синнән.</w:t>
      </w:r>
    </w:p>
    <w:p w:rsidR="00A15FA7" w:rsidRDefault="00A15FA7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өтә безне җәй рәхәте, ул безнең өчен килгән.</w:t>
      </w:r>
    </w:p>
    <w:p w:rsidR="00A15FA7" w:rsidRDefault="00A15FA7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Нәфис) Сау бул инде, сау бул башлангыч!</w:t>
      </w:r>
    </w:p>
    <w:p w:rsidR="00A15FA7" w:rsidRDefault="00E81859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15FA7">
        <w:rPr>
          <w:sz w:val="28"/>
          <w:szCs w:val="28"/>
        </w:rPr>
        <w:t>Тәмамланды иң соңгы дәрес.</w:t>
      </w:r>
    </w:p>
    <w:p w:rsidR="00A15FA7" w:rsidRDefault="00E81859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15FA7">
        <w:rPr>
          <w:sz w:val="28"/>
          <w:szCs w:val="28"/>
        </w:rPr>
        <w:t>Яңгырады соңгы кыңгырау.</w:t>
      </w:r>
    </w:p>
    <w:p w:rsidR="00A15FA7" w:rsidRDefault="00E81859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15FA7">
        <w:rPr>
          <w:sz w:val="28"/>
          <w:szCs w:val="28"/>
        </w:rPr>
        <w:t>Күңелләрдә  туа  мең  сорау,</w:t>
      </w:r>
    </w:p>
    <w:p w:rsidR="00A15FA7" w:rsidRDefault="00E81859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15FA7">
        <w:rPr>
          <w:sz w:val="28"/>
          <w:szCs w:val="28"/>
        </w:rPr>
        <w:t>Моңсуда соң бу соңгы чыңлау.</w:t>
      </w:r>
    </w:p>
    <w:p w:rsidR="00A15FA7" w:rsidRDefault="00A15FA7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( Алинә кыңгырауны  чыңлата)</w:t>
      </w:r>
    </w:p>
    <w:p w:rsidR="00A15FA7" w:rsidRDefault="00A15FA7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Эми</w:t>
      </w:r>
      <w:r w:rsidRPr="00A15FA7">
        <w:rPr>
          <w:sz w:val="28"/>
          <w:szCs w:val="28"/>
        </w:rPr>
        <w:t>ль) Б</w:t>
      </w:r>
      <w:r>
        <w:rPr>
          <w:sz w:val="28"/>
          <w:szCs w:val="28"/>
        </w:rPr>
        <w:t>әйрәмнең бүген бездә иң зуры, иң олысы,</w:t>
      </w:r>
    </w:p>
    <w:p w:rsidR="00A15FA7" w:rsidRDefault="00E81859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15FA7">
        <w:rPr>
          <w:sz w:val="28"/>
          <w:szCs w:val="28"/>
        </w:rPr>
        <w:t>Чәчәкле май көнендә  яктысы һәм  олысы.</w:t>
      </w:r>
    </w:p>
    <w:p w:rsidR="00A15FA7" w:rsidRDefault="00E81859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15FA7">
        <w:rPr>
          <w:sz w:val="28"/>
          <w:szCs w:val="28"/>
        </w:rPr>
        <w:t>Күңелләрдә  шатлык  булганга җыелдык без бүген монда.</w:t>
      </w:r>
    </w:p>
    <w:p w:rsidR="00E81859" w:rsidRDefault="00E81859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Айзилә)Яза белми, аптырашып, танауны  тартып  мыш-мыш,</w:t>
      </w:r>
    </w:p>
    <w:p w:rsidR="00E81859" w:rsidRDefault="00E81859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Телне тешләп аркылыга  утырыр идек бик еш.</w:t>
      </w:r>
    </w:p>
    <w:p w:rsidR="00E81859" w:rsidRDefault="00E81859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Нигә инде хәрефләр  басарга  теләмиләр,</w:t>
      </w:r>
    </w:p>
    <w:p w:rsidR="00E81859" w:rsidRDefault="00E81859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Минем  тырышуымны   һич  кенә  аңламыйлар!?</w:t>
      </w:r>
    </w:p>
    <w:p w:rsidR="00E81859" w:rsidRDefault="00E81859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Фирдүс) Әлифба, әлифба!  Беренче  битеңне  ачкан көн хәтердә зур бәйрәм шикелле. Серләр тулы  битләреңне  укып чыктык  барыбыз, алга таба да күмәкләшеп укып белем алырбыз.</w:t>
      </w:r>
    </w:p>
    <w:p w:rsidR="00E81859" w:rsidRDefault="00E81859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Руфинә) Дустыбыз булды әлифба, дәфтәр, каләм, партабыз.</w:t>
      </w:r>
    </w:p>
    <w:p w:rsidR="00E81859" w:rsidRDefault="00E81859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Зур тәрәзәле классны  хөрмәтлибез, яратабыз.</w:t>
      </w:r>
    </w:p>
    <w:p w:rsidR="00E81859" w:rsidRDefault="00E81859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з язарга да өйрәндек, ручка тотып кулларга, хәрефләрне тезәрбез тигез, матур юлларга.</w:t>
      </w:r>
    </w:p>
    <w:p w:rsidR="00E81859" w:rsidRDefault="00E81859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Җыр  “Әлифбам”</w:t>
      </w:r>
    </w:p>
    <w:p w:rsidR="00E81859" w:rsidRDefault="00E81859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Нәфис)  Яңа тактага зур итеп  язылган акбур  белән, </w:t>
      </w:r>
    </w:p>
    <w:p w:rsidR="00E81859" w:rsidRDefault="005B692B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“Туган тел”- диеп укыдык  бертавыштан  хор  белән.</w:t>
      </w:r>
    </w:p>
    <w:p w:rsidR="005B692B" w:rsidRDefault="005B692B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Укытучы  ярдәмендә  барып җиттек  А дан  Яга</w:t>
      </w:r>
    </w:p>
    <w:p w:rsidR="005B692B" w:rsidRDefault="005B692B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Очар  коштай  канатланып  чыктык  фән  дигән  дөньяга.</w:t>
      </w:r>
    </w:p>
    <w:p w:rsidR="005B692B" w:rsidRDefault="005B692B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Камилә)  Алып  килдем  сезгә  мин  кызык-кызык  әкиятләр,</w:t>
      </w:r>
    </w:p>
    <w:p w:rsidR="005B692B" w:rsidRDefault="005B692B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Төрле-төрле  хикәяләр, матур-матур  шигыр</w:t>
      </w:r>
      <w:r w:rsidRPr="005B692B">
        <w:rPr>
          <w:sz w:val="28"/>
          <w:szCs w:val="28"/>
        </w:rPr>
        <w:t>ь</w:t>
      </w:r>
      <w:r>
        <w:rPr>
          <w:sz w:val="28"/>
          <w:szCs w:val="28"/>
        </w:rPr>
        <w:t>ләр.</w:t>
      </w:r>
    </w:p>
    <w:p w:rsidR="005B692B" w:rsidRDefault="005B692B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Мин  әсәрләрдән  өзек укыйм, ә сез шул  әсәрләрнең  исемен әйтегез.</w:t>
      </w:r>
    </w:p>
    <w:p w:rsidR="005B692B" w:rsidRDefault="005B692B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Җыр   “Китап”</w:t>
      </w:r>
    </w:p>
    <w:p w:rsidR="005B692B" w:rsidRDefault="005B692B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Әлфинур)   Дөрес  язарга  өйрәттем  әти-әни сүзләрен.</w:t>
      </w:r>
    </w:p>
    <w:p w:rsidR="005B692B" w:rsidRDefault="005B692B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Хәрефләр  сафка  тезелсә  шат  тоялар  үзләрен.</w:t>
      </w:r>
    </w:p>
    <w:p w:rsidR="005B692B" w:rsidRDefault="005B692B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Мин  дөрес  сөйлимме?</w:t>
      </w:r>
    </w:p>
    <w:p w:rsidR="005B692B" w:rsidRDefault="005B692B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Айзилә)  Укытучы  апабыз  өйрәтте күп  нәрсәгә.</w:t>
      </w:r>
    </w:p>
    <w:p w:rsidR="005B692B" w:rsidRDefault="005B692B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Рус  теленең  серләрен дә  ачты  һәрберебезгә.</w:t>
      </w:r>
    </w:p>
    <w:p w:rsidR="005B692B" w:rsidRDefault="005B692B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Рус  телендә  укыйбыз  төрле-төрле  китаплар,</w:t>
      </w:r>
    </w:p>
    <w:p w:rsidR="005B692B" w:rsidRDefault="005B692B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Шигыр</w:t>
      </w:r>
      <w:r w:rsidRPr="005B692B">
        <w:rPr>
          <w:sz w:val="28"/>
          <w:szCs w:val="28"/>
        </w:rPr>
        <w:t>ь</w:t>
      </w:r>
      <w:r>
        <w:rPr>
          <w:sz w:val="28"/>
          <w:szCs w:val="28"/>
        </w:rPr>
        <w:t>ләр дә ятлыйбыз,  әкиятләр  сөйлибез.</w:t>
      </w:r>
    </w:p>
    <w:p w:rsidR="005B692B" w:rsidRDefault="00FD45AA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Руфина)  Прошла  пора побед и неудач</w:t>
      </w:r>
    </w:p>
    <w:p w:rsidR="00FD45AA" w:rsidRDefault="00FD45AA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Мы выросли, окрепли, повзрослели.</w:t>
      </w:r>
    </w:p>
    <w:p w:rsidR="00FD45AA" w:rsidRDefault="00FD45AA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 много непростых задач,</w:t>
      </w:r>
    </w:p>
    <w:p w:rsidR="00FD45AA" w:rsidRDefault="00FD45AA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Умеем то, что раньше не умели.</w:t>
      </w:r>
    </w:p>
    <w:p w:rsidR="00FD45AA" w:rsidRDefault="00FD45AA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Фирдус) Я вспоминаю звуки сентября,</w:t>
      </w:r>
    </w:p>
    <w:p w:rsidR="00FD45AA" w:rsidRDefault="00FD45AA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И тот звонок, что нас позвал учиться.</w:t>
      </w:r>
    </w:p>
    <w:p w:rsidR="00FD45AA" w:rsidRDefault="00FD45AA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ивую обложку букваря,</w:t>
      </w:r>
    </w:p>
    <w:p w:rsidR="00FD45AA" w:rsidRDefault="00FD45AA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лшебные прекрасные страницы.</w:t>
      </w:r>
    </w:p>
    <w:p w:rsidR="00FD45AA" w:rsidRDefault="00FD45AA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Нафис) Нас научила, как построить день,</w:t>
      </w:r>
    </w:p>
    <w:p w:rsidR="00FD45AA" w:rsidRDefault="00FD45AA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авильной осанке рассказала.</w:t>
      </w:r>
    </w:p>
    <w:p w:rsidR="00FD45AA" w:rsidRDefault="00FD45AA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И как перебороть ребятам лень,</w:t>
      </w:r>
    </w:p>
    <w:p w:rsidR="00FD45AA" w:rsidRDefault="00FD45AA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Как сидеть за партой показала.</w:t>
      </w:r>
    </w:p>
    <w:p w:rsidR="00FD45AA" w:rsidRDefault="00FD45AA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уфина)  Что ждет  впереди неизвестно, </w:t>
      </w:r>
    </w:p>
    <w:p w:rsidR="00FD45AA" w:rsidRDefault="00FD45AA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Но нам никогда не забыть,</w:t>
      </w:r>
    </w:p>
    <w:p w:rsidR="00FD45AA" w:rsidRDefault="00FD45AA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Те добрые песни, что пели мы вместе,</w:t>
      </w:r>
    </w:p>
    <w:p w:rsidR="00FD45AA" w:rsidRDefault="00FD45AA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Их будем беречь и любить.</w:t>
      </w:r>
    </w:p>
    <w:p w:rsidR="00FD45AA" w:rsidRDefault="00FD45AA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есенка  “Улыбка”</w:t>
      </w:r>
    </w:p>
    <w:p w:rsidR="005A4C53" w:rsidRDefault="005A4C53" w:rsidP="00912C6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М</w:t>
      </w:r>
      <w:r w:rsidR="00E54EA1">
        <w:rPr>
          <w:sz w:val="28"/>
          <w:szCs w:val="28"/>
        </w:rPr>
        <w:t>әкал</w:t>
      </w:r>
      <w:proofErr w:type="spellStart"/>
      <w:r w:rsidR="00E54EA1">
        <w:rPr>
          <w:sz w:val="28"/>
          <w:szCs w:val="28"/>
          <w:lang w:val="ru-RU"/>
        </w:rPr>
        <w:t>ь</w:t>
      </w:r>
      <w:proofErr w:type="spellEnd"/>
      <w:r w:rsidR="00E54EA1">
        <w:rPr>
          <w:sz w:val="28"/>
          <w:szCs w:val="28"/>
        </w:rPr>
        <w:t>ләрне  дәвам ит.</w:t>
      </w:r>
    </w:p>
    <w:p w:rsidR="00E54EA1" w:rsidRDefault="00E54EA1" w:rsidP="00912C6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Век  живи (век учись)</w:t>
      </w:r>
    </w:p>
    <w:p w:rsidR="00E54EA1" w:rsidRDefault="00E54EA1" w:rsidP="00912C6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Красна птица </w:t>
      </w:r>
      <w:proofErr w:type="spellStart"/>
      <w:r>
        <w:rPr>
          <w:sz w:val="28"/>
          <w:szCs w:val="28"/>
          <w:lang w:val="ru-RU"/>
        </w:rPr>
        <w:t>перьем</w:t>
      </w:r>
      <w:proofErr w:type="spellEnd"/>
      <w:r>
        <w:rPr>
          <w:sz w:val="28"/>
          <w:szCs w:val="28"/>
          <w:lang w:val="ru-RU"/>
        </w:rPr>
        <w:t>, а человек  (учением)</w:t>
      </w:r>
    </w:p>
    <w:p w:rsidR="00E54EA1" w:rsidRDefault="00E54EA1" w:rsidP="00912C6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Земля  освещается  солнцем, а человек (знанием)</w:t>
      </w:r>
    </w:p>
    <w:p w:rsidR="00E54EA1" w:rsidRDefault="00E54EA1" w:rsidP="00912C6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Всякому мила своя (сторона)</w:t>
      </w:r>
    </w:p>
    <w:p w:rsidR="00E54EA1" w:rsidRDefault="00E54EA1" w:rsidP="00912C6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Тяжело в учении, легко в (бою)</w:t>
      </w:r>
    </w:p>
    <w:p w:rsidR="00E54EA1" w:rsidRPr="00E54EA1" w:rsidRDefault="00E54EA1" w:rsidP="00912C6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Береги землю родимую (как мать любимую)</w:t>
      </w:r>
    </w:p>
    <w:p w:rsidR="00FD45AA" w:rsidRDefault="00E54EA1" w:rsidP="00912C65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Нурислам</w:t>
      </w:r>
      <w:proofErr w:type="spellEnd"/>
      <w:r>
        <w:rPr>
          <w:sz w:val="28"/>
          <w:szCs w:val="28"/>
          <w:lang w:val="ru-RU"/>
        </w:rPr>
        <w:t xml:space="preserve">)   Математика </w:t>
      </w:r>
      <w:proofErr w:type="spellStart"/>
      <w:r>
        <w:rPr>
          <w:sz w:val="28"/>
          <w:szCs w:val="28"/>
          <w:lang w:val="ru-RU"/>
        </w:rPr>
        <w:t>би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</w:t>
      </w:r>
      <w:proofErr w:type="spellEnd"/>
      <w:r>
        <w:rPr>
          <w:sz w:val="28"/>
          <w:szCs w:val="28"/>
        </w:rPr>
        <w:t>ә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, кызыклы дәрес икән.</w:t>
      </w:r>
    </w:p>
    <w:p w:rsidR="00E54EA1" w:rsidRPr="00E54EA1" w:rsidRDefault="00E54EA1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Анда өйрәндегез санарга, мәс</w:t>
      </w:r>
      <w:r w:rsidRPr="00E54EA1">
        <w:rPr>
          <w:sz w:val="28"/>
          <w:szCs w:val="28"/>
        </w:rPr>
        <w:t>ь</w:t>
      </w:r>
      <w:r>
        <w:rPr>
          <w:sz w:val="28"/>
          <w:szCs w:val="28"/>
        </w:rPr>
        <w:t>әләләр чишәргә</w:t>
      </w:r>
      <w:r w:rsidRPr="00E54EA1">
        <w:rPr>
          <w:sz w:val="28"/>
          <w:szCs w:val="28"/>
        </w:rPr>
        <w:t>.</w:t>
      </w:r>
    </w:p>
    <w:p w:rsidR="00E54EA1" w:rsidRDefault="00E54EA1" w:rsidP="00912C65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исалла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вы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ына</w:t>
      </w:r>
      <w:proofErr w:type="spellEnd"/>
      <w:r>
        <w:rPr>
          <w:sz w:val="28"/>
          <w:szCs w:val="28"/>
          <w:lang w:val="ru-RU"/>
        </w:rPr>
        <w:t xml:space="preserve">, түземлек кирәк </w:t>
      </w:r>
      <w:proofErr w:type="spellStart"/>
      <w:r>
        <w:rPr>
          <w:sz w:val="28"/>
          <w:szCs w:val="28"/>
          <w:lang w:val="ru-RU"/>
        </w:rPr>
        <w:t>монда</w:t>
      </w:r>
      <w:proofErr w:type="spellEnd"/>
      <w:r>
        <w:rPr>
          <w:sz w:val="28"/>
          <w:szCs w:val="28"/>
          <w:lang w:val="ru-RU"/>
        </w:rPr>
        <w:t>.</w:t>
      </w:r>
    </w:p>
    <w:p w:rsidR="00E54EA1" w:rsidRDefault="00027F61" w:rsidP="00912C6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ырасың </w:t>
      </w:r>
      <w:proofErr w:type="gramStart"/>
      <w:r>
        <w:rPr>
          <w:sz w:val="28"/>
          <w:szCs w:val="28"/>
          <w:lang w:val="ru-RU"/>
        </w:rPr>
        <w:t>баш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атып</w:t>
      </w:r>
      <w:proofErr w:type="spellEnd"/>
      <w:r>
        <w:rPr>
          <w:sz w:val="28"/>
          <w:szCs w:val="28"/>
          <w:lang w:val="ru-RU"/>
        </w:rPr>
        <w:t xml:space="preserve">, чишү </w:t>
      </w:r>
      <w:proofErr w:type="spellStart"/>
      <w:r>
        <w:rPr>
          <w:sz w:val="28"/>
          <w:szCs w:val="28"/>
          <w:lang w:val="ru-RU"/>
        </w:rPr>
        <w:t>юллары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абып</w:t>
      </w:r>
      <w:proofErr w:type="spellEnd"/>
      <w:r>
        <w:rPr>
          <w:sz w:val="28"/>
          <w:szCs w:val="28"/>
          <w:lang w:val="ru-RU"/>
        </w:rPr>
        <w:t>.</w:t>
      </w:r>
    </w:p>
    <w:p w:rsidR="00027F61" w:rsidRDefault="00027F61" w:rsidP="00912C6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ематика  фәне сезгә  белемнә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 xml:space="preserve"> бирә,</w:t>
      </w:r>
    </w:p>
    <w:p w:rsidR="00027F61" w:rsidRDefault="00027F61" w:rsidP="00912C65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и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ырышка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алалар</w:t>
      </w:r>
      <w:proofErr w:type="spellEnd"/>
      <w:r>
        <w:rPr>
          <w:sz w:val="28"/>
          <w:szCs w:val="28"/>
          <w:lang w:val="ru-RU"/>
        </w:rPr>
        <w:t xml:space="preserve">  мәсьәлә  чишә  белә.</w:t>
      </w:r>
    </w:p>
    <w:p w:rsidR="001A0BBF" w:rsidRDefault="00027F61" w:rsidP="00912C65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А.б.  Хөрмәтле   әт</w:t>
      </w:r>
      <w:proofErr w:type="gramStart"/>
      <w:r>
        <w:rPr>
          <w:sz w:val="28"/>
          <w:szCs w:val="28"/>
          <w:lang w:val="ru-RU"/>
        </w:rPr>
        <w:t>и-</w:t>
      </w:r>
      <w:proofErr w:type="gramEnd"/>
      <w:r>
        <w:rPr>
          <w:sz w:val="28"/>
          <w:szCs w:val="28"/>
          <w:lang w:val="ru-RU"/>
        </w:rPr>
        <w:t>әниләребез!  Менә без дә  үсеп  җиттек</w:t>
      </w:r>
      <w:proofErr w:type="gramStart"/>
      <w:r>
        <w:rPr>
          <w:sz w:val="28"/>
          <w:szCs w:val="28"/>
          <w:lang w:val="ru-RU"/>
        </w:rPr>
        <w:t>.С</w:t>
      </w:r>
      <w:proofErr w:type="gramEnd"/>
      <w:r>
        <w:rPr>
          <w:sz w:val="28"/>
          <w:szCs w:val="28"/>
          <w:lang w:val="ru-RU"/>
        </w:rPr>
        <w:t xml:space="preserve">ез бөтен көчегезне </w:t>
      </w:r>
      <w:proofErr w:type="spellStart"/>
      <w:r>
        <w:rPr>
          <w:sz w:val="28"/>
          <w:szCs w:val="28"/>
          <w:lang w:val="ru-RU"/>
        </w:rPr>
        <w:t>безне</w:t>
      </w:r>
      <w:proofErr w:type="spellEnd"/>
      <w:r>
        <w:rPr>
          <w:sz w:val="28"/>
          <w:szCs w:val="28"/>
          <w:lang w:val="ru-RU"/>
        </w:rPr>
        <w:t xml:space="preserve"> тәрбияләргә </w:t>
      </w:r>
      <w:proofErr w:type="spellStart"/>
      <w:r>
        <w:rPr>
          <w:sz w:val="28"/>
          <w:szCs w:val="28"/>
          <w:lang w:val="ru-RU"/>
        </w:rPr>
        <w:t>куйдыгыз</w:t>
      </w:r>
      <w:proofErr w:type="spellEnd"/>
      <w:r>
        <w:rPr>
          <w:sz w:val="28"/>
          <w:szCs w:val="28"/>
          <w:lang w:val="ru-RU"/>
        </w:rPr>
        <w:t xml:space="preserve">.  </w:t>
      </w:r>
      <w:proofErr w:type="spellStart"/>
      <w:r>
        <w:rPr>
          <w:sz w:val="28"/>
          <w:szCs w:val="28"/>
          <w:lang w:val="ru-RU"/>
        </w:rPr>
        <w:t>Шул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вакытта</w:t>
      </w:r>
      <w:proofErr w:type="spellEnd"/>
      <w:r>
        <w:rPr>
          <w:sz w:val="28"/>
          <w:szCs w:val="28"/>
          <w:lang w:val="ru-RU"/>
        </w:rPr>
        <w:t xml:space="preserve">  таләпчән дә </w:t>
      </w:r>
      <w:proofErr w:type="spellStart"/>
      <w:r>
        <w:rPr>
          <w:sz w:val="28"/>
          <w:szCs w:val="28"/>
          <w:lang w:val="ru-RU"/>
        </w:rPr>
        <w:t>бул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lastRenderedPageBreak/>
        <w:t>белдегез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Бу</w:t>
      </w:r>
      <w:proofErr w:type="spellEnd"/>
      <w:r>
        <w:rPr>
          <w:sz w:val="28"/>
          <w:szCs w:val="28"/>
          <w:lang w:val="ru-RU"/>
        </w:rPr>
        <w:t xml:space="preserve"> дөньяның  </w:t>
      </w:r>
      <w:proofErr w:type="spellStart"/>
      <w:r>
        <w:rPr>
          <w:sz w:val="28"/>
          <w:szCs w:val="28"/>
          <w:lang w:val="ru-RU"/>
        </w:rPr>
        <w:t>саф</w:t>
      </w:r>
      <w:proofErr w:type="spellEnd"/>
      <w:r>
        <w:rPr>
          <w:sz w:val="28"/>
          <w:szCs w:val="28"/>
          <w:lang w:val="ru-RU"/>
        </w:rPr>
        <w:t xml:space="preserve">  һавасын  </w:t>
      </w:r>
      <w:proofErr w:type="spellStart"/>
      <w:r>
        <w:rPr>
          <w:sz w:val="28"/>
          <w:szCs w:val="28"/>
          <w:lang w:val="ru-RU"/>
        </w:rPr>
        <w:t>сулап</w:t>
      </w:r>
      <w:proofErr w:type="spellEnd"/>
      <w:r>
        <w:rPr>
          <w:sz w:val="28"/>
          <w:szCs w:val="28"/>
          <w:lang w:val="ru-RU"/>
        </w:rPr>
        <w:t>, йөгер</w:t>
      </w:r>
      <w:proofErr w:type="gramStart"/>
      <w:r>
        <w:rPr>
          <w:sz w:val="28"/>
          <w:szCs w:val="28"/>
          <w:lang w:val="ru-RU"/>
        </w:rPr>
        <w:t>ә-</w:t>
      </w:r>
      <w:proofErr w:type="gramEnd"/>
      <w:r>
        <w:rPr>
          <w:sz w:val="28"/>
          <w:szCs w:val="28"/>
          <w:lang w:val="ru-RU"/>
        </w:rPr>
        <w:t xml:space="preserve">йөгерә   </w:t>
      </w:r>
      <w:proofErr w:type="spellStart"/>
      <w:r>
        <w:rPr>
          <w:sz w:val="28"/>
          <w:szCs w:val="28"/>
          <w:lang w:val="ru-RU"/>
        </w:rPr>
        <w:t>балаларыгыз</w:t>
      </w:r>
      <w:proofErr w:type="spellEnd"/>
      <w:r>
        <w:rPr>
          <w:sz w:val="28"/>
          <w:szCs w:val="28"/>
          <w:lang w:val="ru-RU"/>
        </w:rPr>
        <w:t xml:space="preserve">  белән  </w:t>
      </w:r>
      <w:proofErr w:type="spellStart"/>
      <w:r>
        <w:rPr>
          <w:sz w:val="28"/>
          <w:szCs w:val="28"/>
          <w:lang w:val="ru-RU"/>
        </w:rPr>
        <w:t>гомер</w:t>
      </w:r>
      <w:proofErr w:type="spellEnd"/>
      <w:r>
        <w:rPr>
          <w:sz w:val="28"/>
          <w:szCs w:val="28"/>
          <w:lang w:val="ru-RU"/>
        </w:rPr>
        <w:t xml:space="preserve"> кичерү  үзе  </w:t>
      </w:r>
      <w:proofErr w:type="spellStart"/>
      <w:r>
        <w:rPr>
          <w:sz w:val="28"/>
          <w:szCs w:val="28"/>
          <w:lang w:val="ru-RU"/>
        </w:rPr>
        <w:t>зур</w:t>
      </w:r>
      <w:proofErr w:type="spellEnd"/>
      <w:r>
        <w:rPr>
          <w:sz w:val="28"/>
          <w:szCs w:val="28"/>
          <w:lang w:val="ru-RU"/>
        </w:rPr>
        <w:t xml:space="preserve">  бәхет.  </w:t>
      </w:r>
      <w:proofErr w:type="spellStart"/>
      <w:r>
        <w:rPr>
          <w:sz w:val="28"/>
          <w:szCs w:val="28"/>
          <w:lang w:val="ru-RU"/>
        </w:rPr>
        <w:t>Сезне</w:t>
      </w:r>
      <w:proofErr w:type="spellEnd"/>
      <w:r>
        <w:rPr>
          <w:sz w:val="28"/>
          <w:szCs w:val="28"/>
          <w:lang w:val="ru-RU"/>
        </w:rPr>
        <w:t xml:space="preserve">  бүгенге  бәйрәм  белән  тәбриклә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, сезгә һәрчак  </w:t>
      </w:r>
      <w:proofErr w:type="spellStart"/>
      <w:r>
        <w:rPr>
          <w:sz w:val="28"/>
          <w:szCs w:val="28"/>
          <w:lang w:val="ru-RU"/>
        </w:rPr>
        <w:t>нык</w:t>
      </w:r>
      <w:proofErr w:type="spellEnd"/>
      <w:r>
        <w:rPr>
          <w:sz w:val="28"/>
          <w:szCs w:val="28"/>
          <w:lang w:val="ru-RU"/>
        </w:rPr>
        <w:t xml:space="preserve">  сәламәтлек,  кайгы-хәсрәтсез  көннәр, бәхетле </w:t>
      </w:r>
      <w:proofErr w:type="spellStart"/>
      <w:r>
        <w:rPr>
          <w:sz w:val="28"/>
          <w:szCs w:val="28"/>
          <w:lang w:val="ru-RU"/>
        </w:rPr>
        <w:t>озын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гомер</w:t>
      </w:r>
      <w:proofErr w:type="spellEnd"/>
      <w:r w:rsidR="001A0BBF">
        <w:rPr>
          <w:sz w:val="28"/>
          <w:szCs w:val="28"/>
          <w:lang w:val="ru-RU"/>
        </w:rPr>
        <w:t xml:space="preserve">,  </w:t>
      </w:r>
      <w:proofErr w:type="spellStart"/>
      <w:r w:rsidR="001A0BBF">
        <w:rPr>
          <w:sz w:val="28"/>
          <w:szCs w:val="28"/>
          <w:lang w:val="ru-RU"/>
        </w:rPr>
        <w:t>тормыштан</w:t>
      </w:r>
      <w:proofErr w:type="spellEnd"/>
      <w:r w:rsidR="001A0BBF">
        <w:rPr>
          <w:sz w:val="28"/>
          <w:szCs w:val="28"/>
          <w:lang w:val="ru-RU"/>
        </w:rPr>
        <w:t xml:space="preserve">  </w:t>
      </w:r>
      <w:proofErr w:type="spellStart"/>
      <w:r w:rsidR="001A0BBF">
        <w:rPr>
          <w:sz w:val="28"/>
          <w:szCs w:val="28"/>
          <w:lang w:val="ru-RU"/>
        </w:rPr>
        <w:t>ямь</w:t>
      </w:r>
      <w:proofErr w:type="spellEnd"/>
      <w:r w:rsidR="001A0BBF">
        <w:rPr>
          <w:sz w:val="28"/>
          <w:szCs w:val="28"/>
          <w:lang w:val="ru-RU"/>
        </w:rPr>
        <w:t xml:space="preserve">  </w:t>
      </w:r>
      <w:proofErr w:type="spellStart"/>
      <w:r w:rsidR="001A0BBF">
        <w:rPr>
          <w:sz w:val="28"/>
          <w:szCs w:val="28"/>
          <w:lang w:val="ru-RU"/>
        </w:rPr>
        <w:t>табып</w:t>
      </w:r>
      <w:proofErr w:type="spellEnd"/>
      <w:r w:rsidR="001A0BBF">
        <w:rPr>
          <w:sz w:val="28"/>
          <w:szCs w:val="28"/>
          <w:lang w:val="ru-RU"/>
        </w:rPr>
        <w:t xml:space="preserve">,  </w:t>
      </w:r>
      <w:proofErr w:type="spellStart"/>
      <w:r w:rsidR="001A0BBF">
        <w:rPr>
          <w:sz w:val="28"/>
          <w:szCs w:val="28"/>
          <w:lang w:val="ru-RU"/>
        </w:rPr>
        <w:t>авырлыкларга</w:t>
      </w:r>
      <w:proofErr w:type="spellEnd"/>
      <w:r w:rsidR="001A0BBF">
        <w:rPr>
          <w:sz w:val="28"/>
          <w:szCs w:val="28"/>
          <w:lang w:val="ru-RU"/>
        </w:rPr>
        <w:t xml:space="preserve">  </w:t>
      </w:r>
      <w:proofErr w:type="spellStart"/>
      <w:r w:rsidR="001A0BBF">
        <w:rPr>
          <w:sz w:val="28"/>
          <w:szCs w:val="28"/>
          <w:lang w:val="ru-RU"/>
        </w:rPr>
        <w:t>бирешмич</w:t>
      </w:r>
      <w:proofErr w:type="spellEnd"/>
      <w:r w:rsidR="001A0BBF">
        <w:rPr>
          <w:sz w:val="28"/>
          <w:szCs w:val="28"/>
        </w:rPr>
        <w:t>ә, иминлектә яшәвегезне телим. ( Сүз  балаларга  бирелә)</w:t>
      </w:r>
    </w:p>
    <w:p w:rsidR="001A0BBF" w:rsidRDefault="001A0BBF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Р.) Авыр көннәр  җиңел  генә</w:t>
      </w:r>
    </w:p>
    <w:p w:rsidR="001A0BBF" w:rsidRDefault="001A0BBF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Сиздермичә  үтәләр.</w:t>
      </w:r>
    </w:p>
    <w:p w:rsidR="001A0BBF" w:rsidRDefault="001A0BBF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Малайлар  белән  кызлар</w:t>
      </w:r>
    </w:p>
    <w:p w:rsidR="001A0BBF" w:rsidRDefault="001A0BBF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Җитез  булып  үсәләр.</w:t>
      </w:r>
    </w:p>
    <w:p w:rsidR="001A0BBF" w:rsidRDefault="001A0BBF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Н.)  Бердәнберем, әнием,</w:t>
      </w:r>
    </w:p>
    <w:p w:rsidR="001A0BBF" w:rsidRDefault="001A0BBF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Назлап, сөеп  үстерә.</w:t>
      </w:r>
    </w:p>
    <w:p w:rsidR="001A0BBF" w:rsidRDefault="001A0BBF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Әнинең  җылы  куллары</w:t>
      </w:r>
    </w:p>
    <w:p w:rsidR="001A0BBF" w:rsidRDefault="001A0BBF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Канат куя, көч бирә.</w:t>
      </w:r>
    </w:p>
    <w:p w:rsidR="001A0BBF" w:rsidRDefault="001A0BBF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Ф.)Әти белән  әнинең</w:t>
      </w:r>
    </w:p>
    <w:p w:rsidR="001A0BBF" w:rsidRDefault="001A0BBF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Без кадерле баласы.</w:t>
      </w:r>
    </w:p>
    <w:p w:rsidR="001A0BBF" w:rsidRDefault="001A0BBF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Туганнарым  белән мин</w:t>
      </w:r>
    </w:p>
    <w:p w:rsidR="001A0BBF" w:rsidRDefault="001A0BBF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Күзләренең  карасы.</w:t>
      </w:r>
    </w:p>
    <w:p w:rsidR="001A0BBF" w:rsidRDefault="001A0BBF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-Хәзер  балалар  әти-әниләренә һәм  кунакларга  рәхмәт  йөзеннән  чәчәкләр</w:t>
      </w:r>
    </w:p>
    <w:p w:rsidR="001A0BBF" w:rsidRDefault="001A0BBF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тапшыралар.</w:t>
      </w:r>
      <w:r w:rsidR="00563422">
        <w:rPr>
          <w:sz w:val="28"/>
          <w:szCs w:val="28"/>
        </w:rPr>
        <w:t>( Һәм әти-әниләргә  сүз  бирелә)</w:t>
      </w:r>
    </w:p>
    <w:p w:rsidR="001A0BBF" w:rsidRDefault="001A0BBF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А.б.  Кайгылар  киләчәк  барыбер,</w:t>
      </w:r>
    </w:p>
    <w:p w:rsidR="001A0BBF" w:rsidRDefault="001A0BBF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Тормыш тормый  гел  шатлыктан.</w:t>
      </w:r>
    </w:p>
    <w:p w:rsidR="00563422" w:rsidRDefault="00563422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Сабырлы, түземле  була  бел,</w:t>
      </w:r>
    </w:p>
    <w:p w:rsidR="00563422" w:rsidRDefault="00563422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Үкенеп яшәмә  вакыттан.</w:t>
      </w:r>
    </w:p>
    <w:p w:rsidR="00563422" w:rsidRDefault="00563422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Гомерләр  үтәчәк  барыбер,</w:t>
      </w:r>
    </w:p>
    <w:p w:rsidR="00563422" w:rsidRDefault="00563422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Бирешмә  моң-зарга, чамала.</w:t>
      </w:r>
    </w:p>
    <w:p w:rsidR="00563422" w:rsidRDefault="00563422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Һәр көнең  мәңгелек  тоелсын</w:t>
      </w:r>
      <w:r w:rsidR="001A0BB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563422" w:rsidRDefault="00563422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шәгән  көннәрне  санама! Санама!</w:t>
      </w:r>
    </w:p>
    <w:p w:rsidR="00563422" w:rsidRDefault="00563422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-Хәзер сүз  килгән  кунакларга, мәктәп  директоры, укыту  эшләре буенча  завучка бирелә.</w:t>
      </w:r>
    </w:p>
    <w:p w:rsidR="00563422" w:rsidRDefault="00563422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- Укучылар ,шулай ук  безнең  мәктәптә эшләүче  Энҗе апага, Энҗүдә апага да бик рәхмәтле. Аларның  акыллы киңәшләре  укучыларның  күңелләрендә  уелып калачак. Рәхмәт сезгә!</w:t>
      </w:r>
    </w:p>
    <w:p w:rsidR="00563422" w:rsidRDefault="00914793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Җыр   “Күңелне ачыйк әле”</w:t>
      </w:r>
    </w:p>
    <w:p w:rsidR="00027F61" w:rsidRDefault="001A0BBF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4793">
        <w:rPr>
          <w:sz w:val="28"/>
          <w:szCs w:val="28"/>
        </w:rPr>
        <w:t>(Э)  Мин зур инде хәзер, 4не бетердем.</w:t>
      </w:r>
    </w:p>
    <w:p w:rsidR="00914793" w:rsidRDefault="00914793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гә  баруны  көтеп кенә йөрермен.</w:t>
      </w:r>
    </w:p>
    <w:p w:rsidR="00914793" w:rsidRDefault="00914793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урайганбыз  икән  шул,  партага  булмый  сыеп,</w:t>
      </w:r>
    </w:p>
    <w:p w:rsidR="00914793" w:rsidRDefault="00914793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птырагач,  аякларны куябыз  аркылы сузып.</w:t>
      </w:r>
    </w:p>
    <w:p w:rsidR="00914793" w:rsidRDefault="00914793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(Н) Болай  булгач, дусларым, кирәк нидер кылырга,</w:t>
      </w:r>
    </w:p>
    <w:p w:rsidR="00914793" w:rsidRDefault="00914793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ел генә  башлангычта  ярый  мени калырга?</w:t>
      </w:r>
    </w:p>
    <w:p w:rsidR="00914793" w:rsidRDefault="00914793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(Ф) Кем дә кем, күчәм, ди,  5гә барам, ди.</w:t>
      </w:r>
    </w:p>
    <w:p w:rsidR="00914793" w:rsidRDefault="00914793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Шулар  кулын  күтәреп,  ризалыгын  бирәм, ди.</w:t>
      </w:r>
    </w:p>
    <w:p w:rsidR="00914793" w:rsidRDefault="00914793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(кулларын  күтәрәләр)</w:t>
      </w:r>
    </w:p>
    <w:p w:rsidR="00914793" w:rsidRDefault="00914793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Р) Бергәләшеп,гөрләшеп  5гә  барабыз!</w:t>
      </w:r>
    </w:p>
    <w:p w:rsidR="00914793" w:rsidRDefault="00914793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Җыр   “Кыңгыраулы мәктәп еллары”  Нәфис.</w:t>
      </w:r>
    </w:p>
    <w:p w:rsidR="00914793" w:rsidRDefault="00C70762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А) Сау бул, 4 класс, башы син олы юлның,</w:t>
      </w:r>
    </w:p>
    <w:p w:rsidR="00C70762" w:rsidRDefault="00C70762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Һәрчак  хәтерләрбез  сине, мизгеле  дип  бала-чакның.</w:t>
      </w:r>
    </w:p>
    <w:p w:rsidR="00C70762" w:rsidRDefault="00C70762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Н) Саумы  ,5 класс,  ал  безне  кабул  итеп,</w:t>
      </w:r>
    </w:p>
    <w:p w:rsidR="00C70762" w:rsidRDefault="00C70762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Хәзер инде без зурлар, нинди шатлык, зур бәхет.</w:t>
      </w:r>
    </w:p>
    <w:p w:rsidR="00C70762" w:rsidRDefault="00C70762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Ф)  Сүз  бирәбез, укытучым, укырбыз  4кә, 5кә.</w:t>
      </w:r>
    </w:p>
    <w:p w:rsidR="00C70762" w:rsidRDefault="00C70762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Җиң сызганып  өйрәнербез өйрәткән  һәрбер  эшкә.</w:t>
      </w:r>
    </w:p>
    <w:p w:rsidR="00C70762" w:rsidRDefault="00C70762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Н) Без укырбыз бик тырышып, 5ле генә алырбыз. </w:t>
      </w:r>
    </w:p>
    <w:p w:rsidR="00C70762" w:rsidRDefault="00C70762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Бик тырышып укыганда, уңышка ирешербез.</w:t>
      </w:r>
    </w:p>
    <w:p w:rsidR="00C70762" w:rsidRDefault="00C70762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Ф) Без матур, дус яшәрбез, укырбыз һәм эшләрбез.</w:t>
      </w:r>
    </w:p>
    <w:p w:rsidR="00C70762" w:rsidRDefault="00C70762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Бергәләшеп уйнарбыз, бергәләшеп уйларбыз.</w:t>
      </w:r>
    </w:p>
    <w:p w:rsidR="00C70762" w:rsidRDefault="00C70762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Р) Бәхет җиргә үзе килми, бәхет  табыла  эзләп.</w:t>
      </w:r>
    </w:p>
    <w:p w:rsidR="00C70762" w:rsidRDefault="00C70762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Бәхетләргә  иң якын юл, иң туры юл тик хезмәт.</w:t>
      </w:r>
    </w:p>
    <w:p w:rsidR="00C70762" w:rsidRDefault="00C70762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(А) Уку- безнең төп бурыч, тырышып уку-эшебез.</w:t>
      </w:r>
    </w:p>
    <w:p w:rsidR="00C70762" w:rsidRDefault="00C70762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>Тирән белем сорый илем, 5ледә бит көчебез.</w:t>
      </w:r>
    </w:p>
    <w:p w:rsidR="00C70762" w:rsidRPr="001A0BBF" w:rsidRDefault="00092659" w:rsidP="0091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Җыр  “Балачак-бәхет  иле”</w:t>
      </w:r>
      <w:r w:rsidR="00C70762">
        <w:rPr>
          <w:sz w:val="28"/>
          <w:szCs w:val="28"/>
        </w:rPr>
        <w:t xml:space="preserve"> </w:t>
      </w:r>
    </w:p>
    <w:p w:rsidR="002C06DA" w:rsidRDefault="002C06DA" w:rsidP="00912C65">
      <w:pPr>
        <w:jc w:val="both"/>
        <w:rPr>
          <w:sz w:val="28"/>
          <w:szCs w:val="28"/>
        </w:rPr>
      </w:pPr>
    </w:p>
    <w:p w:rsidR="003644F9" w:rsidRPr="003644F9" w:rsidRDefault="003644F9" w:rsidP="00912C65">
      <w:pPr>
        <w:jc w:val="both"/>
        <w:rPr>
          <w:sz w:val="28"/>
          <w:szCs w:val="28"/>
        </w:rPr>
      </w:pPr>
    </w:p>
    <w:p w:rsidR="00F2596A" w:rsidRDefault="00F2596A" w:rsidP="00912C65">
      <w:pPr>
        <w:jc w:val="both"/>
      </w:pPr>
    </w:p>
    <w:p w:rsidR="00967DE1" w:rsidRDefault="00967DE1" w:rsidP="00912C65">
      <w:pPr>
        <w:jc w:val="both"/>
      </w:pPr>
    </w:p>
    <w:p w:rsidR="00092659" w:rsidRDefault="00092659" w:rsidP="00912C65">
      <w:pPr>
        <w:jc w:val="both"/>
      </w:pPr>
    </w:p>
    <w:p w:rsidR="00092659" w:rsidRDefault="00092659" w:rsidP="00912C65">
      <w:pPr>
        <w:jc w:val="both"/>
      </w:pPr>
    </w:p>
    <w:p w:rsidR="00092659" w:rsidRDefault="00092659" w:rsidP="00912C65">
      <w:pPr>
        <w:jc w:val="both"/>
      </w:pPr>
    </w:p>
    <w:p w:rsidR="00092659" w:rsidRDefault="00092659" w:rsidP="00912C65">
      <w:pPr>
        <w:jc w:val="both"/>
      </w:pPr>
    </w:p>
    <w:p w:rsidR="00092659" w:rsidRDefault="00092659" w:rsidP="00912C65">
      <w:pPr>
        <w:jc w:val="both"/>
      </w:pPr>
    </w:p>
    <w:p w:rsidR="00092659" w:rsidRDefault="00092659" w:rsidP="00912C65">
      <w:pPr>
        <w:jc w:val="both"/>
      </w:pPr>
    </w:p>
    <w:p w:rsidR="00092659" w:rsidRDefault="00092659" w:rsidP="00912C65">
      <w:pPr>
        <w:jc w:val="both"/>
      </w:pPr>
    </w:p>
    <w:p w:rsidR="00092659" w:rsidRDefault="00092659" w:rsidP="00912C65">
      <w:pPr>
        <w:jc w:val="both"/>
      </w:pPr>
    </w:p>
    <w:p w:rsidR="00092659" w:rsidRDefault="00092659" w:rsidP="00912C65">
      <w:pPr>
        <w:jc w:val="both"/>
      </w:pPr>
    </w:p>
    <w:p w:rsidR="00092659" w:rsidRDefault="00092659" w:rsidP="00912C65">
      <w:pPr>
        <w:jc w:val="both"/>
      </w:pPr>
    </w:p>
    <w:p w:rsidR="00092659" w:rsidRDefault="00092659" w:rsidP="00912C65">
      <w:pPr>
        <w:jc w:val="both"/>
      </w:pPr>
    </w:p>
    <w:p w:rsidR="00092659" w:rsidRDefault="00092659" w:rsidP="00912C65">
      <w:pPr>
        <w:jc w:val="both"/>
      </w:pPr>
    </w:p>
    <w:p w:rsidR="00092659" w:rsidRDefault="00092659" w:rsidP="00912C65">
      <w:pPr>
        <w:jc w:val="both"/>
      </w:pPr>
    </w:p>
    <w:p w:rsidR="00092659" w:rsidRDefault="00092659" w:rsidP="00912C65">
      <w:pPr>
        <w:jc w:val="both"/>
      </w:pPr>
    </w:p>
    <w:p w:rsidR="00092659" w:rsidRDefault="00092659"/>
    <w:p w:rsidR="00092659" w:rsidRDefault="00092659"/>
    <w:p w:rsidR="00891E23" w:rsidRDefault="00891E23"/>
    <w:p w:rsidR="00891E23" w:rsidRDefault="00891E23"/>
    <w:p w:rsidR="00891E23" w:rsidRDefault="00891E23"/>
    <w:p w:rsidR="00891E23" w:rsidRDefault="00891E23"/>
    <w:p w:rsidR="00891E23" w:rsidRDefault="00891E23"/>
    <w:p w:rsidR="00891E23" w:rsidRDefault="00891E23">
      <w:r>
        <w:t xml:space="preserve">                                                  </w:t>
      </w:r>
      <w:r w:rsidRPr="00891E23">
        <w:rPr>
          <w:sz w:val="32"/>
          <w:szCs w:val="32"/>
        </w:rPr>
        <w:t>Туган телнең  сораулары</w:t>
      </w:r>
      <w:r>
        <w:t>.</w:t>
      </w:r>
    </w:p>
    <w:p w:rsidR="00891E23" w:rsidRDefault="00891E23"/>
    <w:p w:rsidR="00891E23" w:rsidRDefault="00891E23"/>
    <w:p w:rsidR="00891E23" w:rsidRDefault="00891E23"/>
    <w:p w:rsidR="00092659" w:rsidRDefault="00092659" w:rsidP="000926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яшлы  яз  көнендә, </w:t>
      </w:r>
    </w:p>
    <w:p w:rsidR="00092659" w:rsidRDefault="00092659" w:rsidP="00092659">
      <w:pPr>
        <w:pStyle w:val="a3"/>
        <w:rPr>
          <w:sz w:val="28"/>
          <w:szCs w:val="28"/>
        </w:rPr>
      </w:pPr>
      <w:r>
        <w:rPr>
          <w:sz w:val="28"/>
          <w:szCs w:val="28"/>
        </w:rPr>
        <w:t>Яшел каен тәбендә,</w:t>
      </w:r>
    </w:p>
    <w:p w:rsidR="00092659" w:rsidRDefault="00092659" w:rsidP="00092659">
      <w:pPr>
        <w:pStyle w:val="a3"/>
        <w:rPr>
          <w:sz w:val="28"/>
          <w:szCs w:val="28"/>
        </w:rPr>
      </w:pPr>
      <w:r>
        <w:rPr>
          <w:sz w:val="28"/>
          <w:szCs w:val="28"/>
        </w:rPr>
        <w:t>Сөйләшәләр ике дус</w:t>
      </w:r>
    </w:p>
    <w:p w:rsidR="00092659" w:rsidRPr="00092659" w:rsidRDefault="00092659" w:rsidP="00092659">
      <w:pPr>
        <w:pStyle w:val="a3"/>
        <w:rPr>
          <w:sz w:val="28"/>
          <w:szCs w:val="28"/>
        </w:rPr>
      </w:pPr>
      <w:r>
        <w:rPr>
          <w:sz w:val="28"/>
          <w:szCs w:val="28"/>
        </w:rPr>
        <w:t>Галимҗан белән (Бәхет кайда була?)</w:t>
      </w:r>
    </w:p>
    <w:p w:rsidR="00092659" w:rsidRDefault="00092659" w:rsidP="000926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Әниемнең   әнисе  әбием  була  миңа.( Дәү әнием)</w:t>
      </w:r>
    </w:p>
    <w:p w:rsidR="00092659" w:rsidRDefault="00092659" w:rsidP="000926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ик матур бер җәйге  көн.</w:t>
      </w:r>
    </w:p>
    <w:p w:rsidR="00092659" w:rsidRDefault="00092659" w:rsidP="000926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Өстәл  янында  бер  сабый  </w:t>
      </w:r>
    </w:p>
    <w:p w:rsidR="00092659" w:rsidRDefault="00092659" w:rsidP="00092659">
      <w:pPr>
        <w:pStyle w:val="a3"/>
        <w:rPr>
          <w:sz w:val="28"/>
          <w:szCs w:val="28"/>
        </w:rPr>
      </w:pPr>
      <w:r>
        <w:rPr>
          <w:sz w:val="28"/>
          <w:szCs w:val="28"/>
        </w:rPr>
        <w:t>Ян тәрәзә каршында</w:t>
      </w:r>
    </w:p>
    <w:p w:rsidR="00092659" w:rsidRDefault="00092659" w:rsidP="00092659">
      <w:pPr>
        <w:pStyle w:val="a3"/>
        <w:rPr>
          <w:sz w:val="28"/>
          <w:szCs w:val="28"/>
        </w:rPr>
      </w:pPr>
      <w:r>
        <w:rPr>
          <w:sz w:val="28"/>
          <w:szCs w:val="28"/>
        </w:rPr>
        <w:t>Иртәнге дәресен карый.  (Эш беткәч уйнарга ярый)</w:t>
      </w:r>
    </w:p>
    <w:p w:rsidR="00092659" w:rsidRDefault="00092659" w:rsidP="000926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лтын таракның төшеп калган  урыны. (басма)</w:t>
      </w:r>
    </w:p>
    <w:p w:rsidR="00092659" w:rsidRDefault="00092659" w:rsidP="000926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әҗә кемгә рәхмәт әйтеп</w:t>
      </w:r>
      <w:r w:rsidR="00891E23">
        <w:rPr>
          <w:sz w:val="28"/>
          <w:szCs w:val="28"/>
        </w:rPr>
        <w:t xml:space="preserve"> сакалын  селкетә. (Галигә</w:t>
      </w:r>
      <w:r w:rsidR="00891E23">
        <w:rPr>
          <w:sz w:val="28"/>
          <w:szCs w:val="28"/>
          <w:lang w:val="ru-RU"/>
        </w:rPr>
        <w:t>)</w:t>
      </w:r>
    </w:p>
    <w:p w:rsidR="00092659" w:rsidRPr="00891E23" w:rsidRDefault="00891E23" w:rsidP="000926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ер</w:t>
      </w:r>
      <w:proofErr w:type="spellStart"/>
      <w:r>
        <w:rPr>
          <w:sz w:val="28"/>
          <w:szCs w:val="28"/>
          <w:lang w:val="ru-RU"/>
        </w:rPr>
        <w:t>ь</w:t>
      </w:r>
      <w:proofErr w:type="spellEnd"/>
      <w:r>
        <w:rPr>
          <w:sz w:val="28"/>
          <w:szCs w:val="28"/>
        </w:rPr>
        <w:t>юлы ничә куян артыннан  куарга  ярамый</w:t>
      </w:r>
      <w:r>
        <w:rPr>
          <w:sz w:val="28"/>
          <w:szCs w:val="28"/>
          <w:lang w:val="ru-RU"/>
        </w:rPr>
        <w:t>. (</w:t>
      </w:r>
      <w:proofErr w:type="spellStart"/>
      <w:r>
        <w:rPr>
          <w:sz w:val="28"/>
          <w:szCs w:val="28"/>
          <w:lang w:val="ru-RU"/>
        </w:rPr>
        <w:t>ике</w:t>
      </w:r>
      <w:proofErr w:type="spellEnd"/>
      <w:r>
        <w:rPr>
          <w:sz w:val="28"/>
          <w:szCs w:val="28"/>
          <w:lang w:val="ru-RU"/>
        </w:rPr>
        <w:t>)</w:t>
      </w:r>
    </w:p>
    <w:p w:rsidR="00891E23" w:rsidRDefault="00891E23" w:rsidP="00092659">
      <w:pPr>
        <w:pStyle w:val="a3"/>
        <w:numPr>
          <w:ilvl w:val="0"/>
          <w:numId w:val="1"/>
        </w:numPr>
        <w:rPr>
          <w:sz w:val="28"/>
          <w:szCs w:val="28"/>
        </w:rPr>
      </w:pPr>
      <w:r w:rsidRPr="00891E23">
        <w:rPr>
          <w:sz w:val="28"/>
          <w:szCs w:val="28"/>
        </w:rPr>
        <w:t>Бер тапкыр киск</w:t>
      </w:r>
      <w:r>
        <w:rPr>
          <w:sz w:val="28"/>
          <w:szCs w:val="28"/>
        </w:rPr>
        <w:t>ә</w:t>
      </w:r>
      <w:r w:rsidRPr="00891E23">
        <w:rPr>
          <w:sz w:val="28"/>
          <w:szCs w:val="28"/>
        </w:rPr>
        <w:t xml:space="preserve">нче, ничә тапкыр үлчәргә кирәк. </w:t>
      </w:r>
      <w:r>
        <w:rPr>
          <w:sz w:val="28"/>
          <w:szCs w:val="28"/>
        </w:rPr>
        <w:t>(җиде)</w:t>
      </w:r>
    </w:p>
    <w:p w:rsidR="00891E23" w:rsidRDefault="00891E23" w:rsidP="000926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укайның  “Әйдәле, Акбай”  дип башланган шигыренең  исемен әйт.  (Кызыклы  шәкерт)</w:t>
      </w:r>
    </w:p>
    <w:p w:rsidR="00891E23" w:rsidRDefault="00891E23" w:rsidP="000926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әкалне дәвам ит  “Калган эшкә......  “    (кар ява)</w:t>
      </w:r>
    </w:p>
    <w:p w:rsidR="00891E23" w:rsidRDefault="00891E23" w:rsidP="000926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йсы бәеттә  тәртипсез малайлар  кошларга  әвереләләр. (Сак-Сок)</w:t>
      </w:r>
    </w:p>
    <w:p w:rsidR="00891E23" w:rsidRDefault="00891E23" w:rsidP="00891E23">
      <w:pPr>
        <w:pStyle w:val="a3"/>
        <w:rPr>
          <w:sz w:val="28"/>
          <w:szCs w:val="28"/>
        </w:rPr>
      </w:pPr>
    </w:p>
    <w:p w:rsidR="00891E23" w:rsidRPr="00891E23" w:rsidRDefault="00891E23" w:rsidP="00891E23">
      <w:pPr>
        <w:ind w:left="360"/>
        <w:rPr>
          <w:sz w:val="28"/>
          <w:szCs w:val="28"/>
        </w:rPr>
      </w:pPr>
    </w:p>
    <w:p w:rsidR="00092659" w:rsidRDefault="00092659"/>
    <w:p w:rsidR="00092659" w:rsidRDefault="00092659"/>
    <w:p w:rsidR="00092659" w:rsidRDefault="00092659"/>
    <w:p w:rsidR="00891E23" w:rsidRDefault="00891E23"/>
    <w:p w:rsidR="00891E23" w:rsidRDefault="00891E23"/>
    <w:p w:rsidR="00891E23" w:rsidRDefault="00891E2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Pr="00891E23">
        <w:rPr>
          <w:sz w:val="32"/>
          <w:szCs w:val="32"/>
        </w:rPr>
        <w:t>Татар теле  сүзләре</w:t>
      </w:r>
      <w:r>
        <w:rPr>
          <w:sz w:val="32"/>
          <w:szCs w:val="32"/>
        </w:rPr>
        <w:t>.</w:t>
      </w:r>
    </w:p>
    <w:p w:rsidR="002B6483" w:rsidRDefault="002B6483">
      <w:pPr>
        <w:rPr>
          <w:sz w:val="32"/>
          <w:szCs w:val="32"/>
        </w:rPr>
      </w:pPr>
    </w:p>
    <w:p w:rsidR="002B6483" w:rsidRDefault="002B6483">
      <w:pPr>
        <w:rPr>
          <w:sz w:val="32"/>
          <w:szCs w:val="32"/>
        </w:rPr>
      </w:pPr>
    </w:p>
    <w:p w:rsidR="00891E23" w:rsidRDefault="00891E23">
      <w:pPr>
        <w:rPr>
          <w:sz w:val="32"/>
          <w:szCs w:val="32"/>
        </w:rPr>
      </w:pPr>
      <w:r>
        <w:rPr>
          <w:sz w:val="32"/>
          <w:szCs w:val="32"/>
        </w:rPr>
        <w:t>-Алып кулыма җиләк,  киттем  җыярга  чиләк.</w:t>
      </w:r>
    </w:p>
    <w:p w:rsidR="00891E23" w:rsidRDefault="00891E23">
      <w:pPr>
        <w:rPr>
          <w:sz w:val="32"/>
          <w:szCs w:val="32"/>
        </w:rPr>
      </w:pPr>
      <w:r>
        <w:rPr>
          <w:sz w:val="32"/>
          <w:szCs w:val="32"/>
        </w:rPr>
        <w:t xml:space="preserve">-Мин табак өзеп алдым, </w:t>
      </w:r>
      <w:r w:rsidR="002B6483">
        <w:rPr>
          <w:sz w:val="32"/>
          <w:szCs w:val="32"/>
        </w:rPr>
        <w:t>турап кабакка салдым.</w:t>
      </w:r>
    </w:p>
    <w:p w:rsidR="002B6483" w:rsidRDefault="002B6483">
      <w:pPr>
        <w:rPr>
          <w:sz w:val="32"/>
          <w:szCs w:val="32"/>
        </w:rPr>
      </w:pPr>
      <w:r>
        <w:rPr>
          <w:sz w:val="32"/>
          <w:szCs w:val="32"/>
        </w:rPr>
        <w:t>-Карлыган җитез оча, зәңгәр киңлекне коча.</w:t>
      </w:r>
    </w:p>
    <w:p w:rsidR="002B6483" w:rsidRPr="00891E23" w:rsidRDefault="002B6483">
      <w:pPr>
        <w:rPr>
          <w:sz w:val="32"/>
          <w:szCs w:val="32"/>
        </w:rPr>
      </w:pPr>
      <w:r>
        <w:rPr>
          <w:sz w:val="32"/>
          <w:szCs w:val="32"/>
        </w:rPr>
        <w:t>Артык  өлгергәч  карлыгач, әзелеп җиргә төшә.</w:t>
      </w:r>
    </w:p>
    <w:p w:rsidR="00092659" w:rsidRDefault="00092659"/>
    <w:p w:rsidR="00092659" w:rsidRDefault="00092659"/>
    <w:p w:rsidR="00092659" w:rsidRDefault="00092659"/>
    <w:p w:rsidR="00092659" w:rsidRDefault="00092659"/>
    <w:p w:rsidR="00092659" w:rsidRDefault="00092659"/>
    <w:p w:rsidR="00092659" w:rsidRDefault="00092659"/>
    <w:p w:rsidR="00092659" w:rsidRDefault="00092659"/>
    <w:p w:rsidR="00092659" w:rsidRPr="00F2596A" w:rsidRDefault="00092659"/>
    <w:sectPr w:rsidR="00092659" w:rsidRPr="00F2596A" w:rsidSect="00612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D026D"/>
    <w:multiLevelType w:val="hybridMultilevel"/>
    <w:tmpl w:val="39BE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A57CE"/>
    <w:rsid w:val="00027F61"/>
    <w:rsid w:val="00092659"/>
    <w:rsid w:val="001A0BBF"/>
    <w:rsid w:val="00272AEF"/>
    <w:rsid w:val="002B6483"/>
    <w:rsid w:val="002C06DA"/>
    <w:rsid w:val="00316C83"/>
    <w:rsid w:val="003644F9"/>
    <w:rsid w:val="00436546"/>
    <w:rsid w:val="00563422"/>
    <w:rsid w:val="005A4C53"/>
    <w:rsid w:val="005B692B"/>
    <w:rsid w:val="00612B6D"/>
    <w:rsid w:val="00891E23"/>
    <w:rsid w:val="00912C65"/>
    <w:rsid w:val="00914793"/>
    <w:rsid w:val="00926A2F"/>
    <w:rsid w:val="00967DE1"/>
    <w:rsid w:val="009A57CE"/>
    <w:rsid w:val="00A15FA7"/>
    <w:rsid w:val="00C70762"/>
    <w:rsid w:val="00E54EA1"/>
    <w:rsid w:val="00E81859"/>
    <w:rsid w:val="00ED7FE2"/>
    <w:rsid w:val="00F2596A"/>
    <w:rsid w:val="00FD4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6D"/>
    <w:rPr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6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EA0E-04A9-4471-B1D1-4A66A32C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ьфира</cp:lastModifiedBy>
  <cp:revision>2</cp:revision>
  <cp:lastPrinted>2012-05-25T18:28:00Z</cp:lastPrinted>
  <dcterms:created xsi:type="dcterms:W3CDTF">2016-01-27T09:32:00Z</dcterms:created>
  <dcterms:modified xsi:type="dcterms:W3CDTF">2016-01-27T09:32:00Z</dcterms:modified>
</cp:coreProperties>
</file>